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BB" w:rsidRPr="000D42BB" w:rsidRDefault="000D42BB" w:rsidP="00B54A00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0D42BB">
        <w:rPr>
          <w:rFonts w:ascii="Times New Roman" w:hAnsi="Times New Roman" w:cs="Times New Roman"/>
          <w:sz w:val="20"/>
        </w:rPr>
        <w:t xml:space="preserve">В соответствии с пунктом </w:t>
      </w:r>
      <w:r w:rsidR="00B54A00">
        <w:rPr>
          <w:rFonts w:ascii="Times New Roman" w:hAnsi="Times New Roman" w:cs="Times New Roman"/>
          <w:sz w:val="20"/>
        </w:rPr>
        <w:t xml:space="preserve">9 статьи 51 </w:t>
      </w:r>
      <w:r w:rsidR="00B54A00" w:rsidRPr="00B54A00">
        <w:rPr>
          <w:rFonts w:ascii="Times New Roman" w:hAnsi="Times New Roman" w:cs="Times New Roman"/>
          <w:sz w:val="20"/>
        </w:rPr>
        <w:t>Федеральн</w:t>
      </w:r>
      <w:r w:rsidR="00B54A00">
        <w:rPr>
          <w:rFonts w:ascii="Times New Roman" w:hAnsi="Times New Roman" w:cs="Times New Roman"/>
          <w:sz w:val="20"/>
        </w:rPr>
        <w:t xml:space="preserve">ого </w:t>
      </w:r>
      <w:r w:rsidR="00B54A00" w:rsidRPr="00B54A00">
        <w:rPr>
          <w:rFonts w:ascii="Times New Roman" w:hAnsi="Times New Roman" w:cs="Times New Roman"/>
          <w:sz w:val="20"/>
        </w:rPr>
        <w:t>закон</w:t>
      </w:r>
      <w:r w:rsidR="00B54A00">
        <w:rPr>
          <w:rFonts w:ascii="Times New Roman" w:hAnsi="Times New Roman" w:cs="Times New Roman"/>
          <w:sz w:val="20"/>
        </w:rPr>
        <w:t>а</w:t>
      </w:r>
      <w:r w:rsidR="00B54A00" w:rsidRPr="00B54A00">
        <w:rPr>
          <w:rFonts w:ascii="Times New Roman" w:hAnsi="Times New Roman" w:cs="Times New Roman"/>
          <w:sz w:val="20"/>
        </w:rPr>
        <w:t xml:space="preserve"> от 10</w:t>
      </w:r>
      <w:r w:rsidR="00B54A00">
        <w:rPr>
          <w:rFonts w:ascii="Times New Roman" w:hAnsi="Times New Roman" w:cs="Times New Roman"/>
          <w:sz w:val="20"/>
        </w:rPr>
        <w:t xml:space="preserve"> января </w:t>
      </w:r>
      <w:r w:rsidR="00B54A00" w:rsidRPr="00B54A00">
        <w:rPr>
          <w:rFonts w:ascii="Times New Roman" w:hAnsi="Times New Roman" w:cs="Times New Roman"/>
          <w:sz w:val="20"/>
        </w:rPr>
        <w:t>2003</w:t>
      </w:r>
      <w:r w:rsidR="00731D3A">
        <w:rPr>
          <w:rFonts w:ascii="Times New Roman" w:hAnsi="Times New Roman" w:cs="Times New Roman"/>
          <w:sz w:val="20"/>
        </w:rPr>
        <w:t xml:space="preserve"> г.</w:t>
      </w:r>
      <w:r w:rsidR="00B54A00" w:rsidRPr="00B54A00">
        <w:rPr>
          <w:rFonts w:ascii="Times New Roman" w:hAnsi="Times New Roman" w:cs="Times New Roman"/>
          <w:sz w:val="20"/>
        </w:rPr>
        <w:t xml:space="preserve"> </w:t>
      </w:r>
      <w:r w:rsidR="00B54A00">
        <w:rPr>
          <w:rFonts w:ascii="Times New Roman" w:hAnsi="Times New Roman" w:cs="Times New Roman"/>
          <w:sz w:val="20"/>
        </w:rPr>
        <w:t xml:space="preserve">№ 19-ФЗ </w:t>
      </w:r>
      <w:r w:rsidR="00B54A00">
        <w:rPr>
          <w:rFonts w:ascii="Times New Roman" w:hAnsi="Times New Roman" w:cs="Times New Roman"/>
          <w:sz w:val="20"/>
        </w:rPr>
        <w:br/>
        <w:t>«</w:t>
      </w:r>
      <w:r w:rsidR="00B54A00" w:rsidRPr="00B54A00">
        <w:rPr>
          <w:rFonts w:ascii="Times New Roman" w:hAnsi="Times New Roman" w:cs="Times New Roman"/>
          <w:sz w:val="20"/>
        </w:rPr>
        <w:t>О выборах Президента Российской Федерации</w:t>
      </w:r>
      <w:r w:rsidR="00B54A00">
        <w:rPr>
          <w:rFonts w:ascii="Times New Roman" w:hAnsi="Times New Roman" w:cs="Times New Roman"/>
          <w:sz w:val="20"/>
        </w:rPr>
        <w:t>»</w:t>
      </w:r>
      <w:r w:rsidR="00B54A00" w:rsidRPr="00B54A00">
        <w:rPr>
          <w:rFonts w:ascii="Times New Roman" w:hAnsi="Times New Roman" w:cs="Times New Roman"/>
          <w:sz w:val="20"/>
        </w:rPr>
        <w:t xml:space="preserve"> </w:t>
      </w:r>
      <w:r w:rsidR="00B54A00">
        <w:rPr>
          <w:rFonts w:ascii="Times New Roman" w:hAnsi="Times New Roman" w:cs="Times New Roman"/>
          <w:sz w:val="20"/>
        </w:rPr>
        <w:t>с</w:t>
      </w:r>
      <w:r w:rsidRPr="000D42BB">
        <w:rPr>
          <w:rFonts w:ascii="Times New Roman" w:hAnsi="Times New Roman" w:cs="Times New Roman"/>
          <w:sz w:val="20"/>
        </w:rPr>
        <w:t>ведения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 должны быть опубликованы соответствующей организацией телерадиовещания, редакцией периодического печатного издания, редакцией сетевого издания не позднее чем через</w:t>
      </w:r>
      <w:proofErr w:type="gramEnd"/>
      <w:r w:rsidRPr="000D42BB">
        <w:rPr>
          <w:rFonts w:ascii="Times New Roman" w:hAnsi="Times New Roman" w:cs="Times New Roman"/>
          <w:sz w:val="20"/>
        </w:rPr>
        <w:t xml:space="preserve"> 30 дней со дня официального опубликования (публикации) решения о назначении выборов Президента Российской Федерации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, печатную площадь, оказать услуги по размещению агитационных материалов в сетевых изданиях в тот же срок должны быть представлены:</w:t>
      </w:r>
    </w:p>
    <w:p w:rsidR="000D42BB" w:rsidRPr="000D42BB" w:rsidRDefault="000D42BB" w:rsidP="000D42BB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0D42BB">
        <w:rPr>
          <w:rFonts w:ascii="Times New Roman" w:hAnsi="Times New Roman" w:cs="Times New Roman"/>
          <w:sz w:val="20"/>
        </w:rPr>
        <w:t>1) в Центральную избирательную комиссию Российской Федерации - общероссийскими организациями телерадиовещания, редакциями общероссийских периодических печатных изданий, редакциями сетевых изданий;</w:t>
      </w:r>
    </w:p>
    <w:p w:rsidR="000D42BB" w:rsidRPr="006D0639" w:rsidRDefault="000D42BB" w:rsidP="000D42BB">
      <w:pPr>
        <w:spacing w:after="1" w:line="20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D42BB">
        <w:rPr>
          <w:rFonts w:ascii="Times New Roman" w:hAnsi="Times New Roman" w:cs="Times New Roman"/>
          <w:sz w:val="20"/>
        </w:rPr>
        <w:t xml:space="preserve">2) в избирательную комиссию субъекта Российской Федерации - региональными и </w:t>
      </w:r>
      <w:r w:rsidRPr="006D0639">
        <w:rPr>
          <w:rFonts w:ascii="Times New Roman" w:hAnsi="Times New Roman" w:cs="Times New Roman"/>
          <w:color w:val="000000" w:themeColor="text1"/>
          <w:sz w:val="20"/>
        </w:rPr>
        <w:t>муниципальными организациями телерадиовещания, редакциями региональных и муниципальных периодических печатных изданий.</w:t>
      </w:r>
    </w:p>
    <w:p w:rsidR="007B2D64" w:rsidRPr="006D0639" w:rsidRDefault="007B2D64" w:rsidP="002126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6D0639" w:rsidRPr="006D0639" w:rsidTr="00CA3B8E">
        <w:trPr>
          <w:trHeight w:val="2111"/>
        </w:trPr>
        <w:tc>
          <w:tcPr>
            <w:tcW w:w="5210" w:type="dxa"/>
          </w:tcPr>
          <w:p w:rsidR="00E662B4" w:rsidRPr="006D0639" w:rsidRDefault="00E662B4" w:rsidP="00E662B4">
            <w:pPr>
              <w:rPr>
                <w:color w:val="000000" w:themeColor="text1"/>
              </w:rPr>
            </w:pPr>
          </w:p>
          <w:tbl>
            <w:tblPr>
              <w:tblStyle w:val="a3"/>
              <w:tblpPr w:leftFromText="180" w:rightFromText="180" w:vertAnchor="text" w:horzAnchor="margin" w:tblpX="-1423" w:tblpY="32"/>
              <w:tblOverlap w:val="never"/>
              <w:tblW w:w="5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8"/>
            </w:tblGrid>
            <w:tr w:rsidR="006D0639" w:rsidRPr="006D0639" w:rsidTr="00CA3B8E">
              <w:tc>
                <w:tcPr>
                  <w:tcW w:w="5098" w:type="dxa"/>
                </w:tcPr>
                <w:p w:rsidR="00E662B4" w:rsidRPr="006D0639" w:rsidRDefault="00E662B4" w:rsidP="003B1E56">
                  <w:pPr>
                    <w:suppressAutoHyphens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6D063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ar-SA"/>
                    </w:rPr>
                    <w:t>Рекомендуемая форма</w:t>
                  </w:r>
                  <w:r w:rsidR="002940B8" w:rsidRPr="006D0639">
                    <w:rPr>
                      <w:rStyle w:val="a6"/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ar-SA"/>
                    </w:rPr>
                    <w:footnoteReference w:id="2"/>
                  </w:r>
                  <w:r w:rsidRPr="006D063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</w:tbl>
          <w:p w:rsidR="00E662B4" w:rsidRPr="006D0639" w:rsidRDefault="00E662B4" w:rsidP="00E662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62B4" w:rsidRPr="006D0639" w:rsidRDefault="00DD00B0" w:rsidP="00E6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E662B4" w:rsidRPr="006D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ирательн</w:t>
            </w:r>
            <w:r w:rsidRPr="006D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ю</w:t>
            </w:r>
            <w:r w:rsidR="00E662B4" w:rsidRPr="006D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</w:t>
            </w:r>
            <w:r w:rsidRPr="006D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E662B4" w:rsidRPr="006D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662B4" w:rsidRPr="006D0639" w:rsidRDefault="00E662B4" w:rsidP="00E6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76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имирской</w:t>
            </w:r>
            <w:r w:rsidRPr="006D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и</w:t>
            </w:r>
          </w:p>
          <w:p w:rsidR="00E662B4" w:rsidRPr="006D0639" w:rsidRDefault="00E662B4" w:rsidP="00E6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62B4" w:rsidRPr="006D0639" w:rsidRDefault="00E662B4" w:rsidP="00E6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02C34" w:rsidRPr="00731D3A" w:rsidRDefault="00802C34" w:rsidP="00802C3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</w:pPr>
      <w:r w:rsidRPr="00731D3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УВЕДОМЛЕНИЕ</w:t>
      </w:r>
    </w:p>
    <w:p w:rsidR="00802C34" w:rsidRPr="00731D3A" w:rsidRDefault="00B54A00" w:rsidP="00802C3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</w:pPr>
      <w:r w:rsidRPr="00731D3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о готовности предоставить зарегистрированным кандидатам эфирное время</w:t>
      </w:r>
      <w:r w:rsidRPr="00731D3A">
        <w:rPr>
          <w:color w:val="000000" w:themeColor="text1"/>
        </w:rPr>
        <w:t xml:space="preserve"> </w:t>
      </w:r>
      <w:r w:rsidRPr="00731D3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 xml:space="preserve">для проведения предвыборной </w:t>
      </w:r>
      <w:r w:rsidR="00750286" w:rsidRPr="00731D3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агитации</w:t>
      </w:r>
      <w:r w:rsidRPr="00731D3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 xml:space="preserve"> (печатную площадь</w:t>
      </w:r>
      <w:r w:rsidR="00750286" w:rsidRPr="00731D3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 xml:space="preserve"> для проведения агитации)</w:t>
      </w:r>
      <w:r w:rsidR="00107DD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 xml:space="preserve"> </w:t>
      </w:r>
      <w:r w:rsidR="00DB76AE" w:rsidRPr="00731D3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 xml:space="preserve">при проведении </w:t>
      </w:r>
    </w:p>
    <w:p w:rsidR="005A655E" w:rsidRPr="00731D3A" w:rsidRDefault="00191FF1" w:rsidP="00802C3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</w:pPr>
      <w:r w:rsidRPr="00731D3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выборов Президента Российской Федерации</w:t>
      </w:r>
    </w:p>
    <w:p w:rsidR="005A655E" w:rsidRPr="00731D3A" w:rsidRDefault="005A655E" w:rsidP="00802C3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</w:pPr>
    </w:p>
    <w:p w:rsidR="00E662B4" w:rsidRPr="006D0639" w:rsidRDefault="00E662B4" w:rsidP="00731D3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В соответствии с требованиями пункта </w:t>
      </w:r>
      <w:r w:rsidR="00731D3A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9 статьи 51 Федерального закона от 10 января 2003 г. № 19-ФЗ «О выборах Президента Российской Федерации»</w:t>
      </w:r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__</w:t>
      </w:r>
      <w:r w:rsidR="00682243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</w:t>
      </w:r>
      <w:r w:rsidR="00731D3A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</w:t>
      </w:r>
      <w:r w:rsidR="00682243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</w:t>
      </w:r>
    </w:p>
    <w:p w:rsidR="00E662B4" w:rsidRPr="006D0639" w:rsidRDefault="003125BB" w:rsidP="0010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(</w:t>
      </w:r>
      <w:r w:rsidR="006E2354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наименован</w:t>
      </w:r>
      <w:r w:rsidR="00601ABE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ие организации телерадиовещания</w:t>
      </w:r>
      <w:r w:rsidR="006E2354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</w:t>
      </w:r>
      <w:r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/ </w:t>
      </w:r>
      <w:r w:rsidR="006E2354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редакции п</w:t>
      </w:r>
      <w:r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ериодического </w:t>
      </w:r>
      <w:r w:rsidR="00E662B4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__</w:t>
      </w:r>
      <w:r w:rsidR="006E2354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__</w:t>
      </w:r>
      <w:proofErr w:type="gramEnd"/>
    </w:p>
    <w:p w:rsidR="006E2354" w:rsidRPr="006D0639" w:rsidRDefault="00107DD2" w:rsidP="0010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печатного издания, </w:t>
      </w:r>
      <w:r w:rsidR="006E2354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сведения о регистрационном </w:t>
      </w:r>
      <w:r w:rsidR="00E662B4" w:rsidRPr="006D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</w:t>
      </w:r>
      <w:r w:rsidR="006E2354" w:rsidRPr="006D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E662B4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</w:t>
      </w:r>
      <w:r w:rsidR="006E2354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</w:t>
      </w:r>
      <w:r w:rsidR="002940B8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</w:t>
      </w:r>
      <w:r w:rsidR="006E2354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</w:t>
      </w:r>
      <w:r w:rsidR="00682243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номере и дате выдачи</w:t>
      </w:r>
      <w:r w:rsidR="00682243" w:rsidRPr="006D06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6E2354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свидетельства о регистрации средства массовой информации</w:t>
      </w:r>
      <w:r w:rsidR="003125BB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)</w:t>
      </w:r>
    </w:p>
    <w:p w:rsidR="006E2354" w:rsidRPr="006D0639" w:rsidRDefault="006E2354" w:rsidP="00E662B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202D9A" w:rsidRPr="006D0639" w:rsidRDefault="00E662B4" w:rsidP="0069062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уведомляет о готовности </w:t>
      </w:r>
      <w:r w:rsidR="002940B8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предоставить </w:t>
      </w:r>
      <w:r w:rsidR="00245C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зарегистрированным кандидатам на должность Президента Российской Федерации </w:t>
      </w:r>
      <w:r w:rsidR="00DB76AE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690628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</w:t>
      </w:r>
      <w:r w:rsidR="00202D9A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</w:t>
      </w:r>
      <w:r w:rsidR="00690628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_</w:t>
      </w:r>
      <w:r w:rsidR="00690628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br/>
        <w:t xml:space="preserve">              </w:t>
      </w:r>
      <w:r w:rsidR="00202D9A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690628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       </w:t>
      </w:r>
      <w:r w:rsidR="00202D9A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(</w:t>
      </w:r>
      <w:r w:rsidR="004B2346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эфирное время</w:t>
      </w:r>
      <w:r w:rsidR="00EB0224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, </w:t>
      </w:r>
      <w:r w:rsidR="002940B8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печатную площадь для проведен</w:t>
      </w:r>
      <w:r w:rsidR="00EB0224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ия агитации</w:t>
      </w:r>
      <w:r w:rsidR="00107DD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)</w:t>
      </w:r>
    </w:p>
    <w:p w:rsidR="00202D9A" w:rsidRDefault="00202D9A" w:rsidP="00107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_________________________________________________________________________________</w:t>
      </w:r>
      <w:r w:rsidR="00107DD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_______________________________</w:t>
      </w:r>
      <w:r w:rsidR="00245CC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.</w:t>
      </w:r>
    </w:p>
    <w:p w:rsidR="00245CCC" w:rsidRPr="006D0639" w:rsidRDefault="00245CCC" w:rsidP="00107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bookmarkStart w:id="0" w:name="_GoBack"/>
      <w:bookmarkEnd w:id="0"/>
    </w:p>
    <w:p w:rsidR="00E662B4" w:rsidRPr="006D0639" w:rsidRDefault="00E662B4" w:rsidP="006E235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Сведения о размере (в валюте Российской Федерации) </w:t>
      </w:r>
      <w:r w:rsidR="006E2354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и других условиях оплаты эфирного времени, печатной площади</w:t>
      </w:r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:</w:t>
      </w:r>
    </w:p>
    <w:p w:rsidR="00E662B4" w:rsidRPr="006D0639" w:rsidRDefault="00E662B4" w:rsidP="00E662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__</w:t>
      </w:r>
      <w:r w:rsidR="005524B4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</w:t>
      </w:r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.</w:t>
      </w:r>
      <w:r w:rsidR="005524B4" w:rsidRPr="006D0639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footnoteReference w:customMarkFollows="1" w:id="3"/>
        <w:t>**</w:t>
      </w:r>
    </w:p>
    <w:p w:rsidR="00E662B4" w:rsidRPr="006D0639" w:rsidRDefault="00E662B4" w:rsidP="00E662B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lastRenderedPageBreak/>
        <w:t xml:space="preserve">Указанные сведения опубликованы </w:t>
      </w:r>
      <w:proofErr w:type="gramStart"/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в</w:t>
      </w:r>
      <w:proofErr w:type="gramEnd"/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________________________________________________________________</w:t>
      </w:r>
    </w:p>
    <w:p w:rsidR="00E662B4" w:rsidRPr="006D0639" w:rsidRDefault="003125BB" w:rsidP="00E662B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proofErr w:type="gramStart"/>
      <w:r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(</w:t>
      </w:r>
      <w:r w:rsidR="00E662B4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наименование средства массовой информации, </w:t>
      </w:r>
      <w:proofErr w:type="gramEnd"/>
    </w:p>
    <w:p w:rsidR="00E662B4" w:rsidRPr="006D0639" w:rsidRDefault="00E662B4" w:rsidP="00E662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_________________________________________.</w:t>
      </w:r>
    </w:p>
    <w:p w:rsidR="00E662B4" w:rsidRPr="006D0639" w:rsidRDefault="00E662B4" w:rsidP="00E662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номер и дата выхода публикации</w:t>
      </w:r>
      <w:r w:rsidR="003125BB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)</w:t>
      </w:r>
    </w:p>
    <w:p w:rsidR="006E2354" w:rsidRPr="006D0639" w:rsidRDefault="006E2354" w:rsidP="00E662B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4B2346" w:rsidRPr="006D0639" w:rsidRDefault="004B2346" w:rsidP="00E662B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E662B4" w:rsidRPr="006D0639" w:rsidRDefault="00E662B4" w:rsidP="00E662B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Приложение: публикация </w:t>
      </w:r>
      <w:r w:rsidR="00B91BCD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(копия публикации) </w:t>
      </w:r>
      <w:proofErr w:type="gramStart"/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в</w:t>
      </w:r>
      <w:proofErr w:type="gramEnd"/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_____________________________________</w:t>
      </w:r>
      <w:r w:rsidR="003D7F3F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</w:t>
      </w:r>
    </w:p>
    <w:p w:rsidR="00E662B4" w:rsidRPr="006D0639" w:rsidRDefault="00E662B4" w:rsidP="00E662B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</w:t>
      </w:r>
      <w:r w:rsidR="003D7F3F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</w:t>
      </w:r>
      <w:proofErr w:type="gramStart"/>
      <w:r w:rsidR="003125BB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(</w:t>
      </w:r>
      <w:r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наименование средства массовой информации, </w:t>
      </w:r>
      <w:proofErr w:type="gramEnd"/>
    </w:p>
    <w:p w:rsidR="00E662B4" w:rsidRPr="006D0639" w:rsidRDefault="00E662B4" w:rsidP="00E662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________________________________________________________________</w:t>
      </w:r>
    </w:p>
    <w:p w:rsidR="00E662B4" w:rsidRPr="006D0639" w:rsidRDefault="00E662B4" w:rsidP="00E662B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            номер и дата выхода публикации</w:t>
      </w:r>
      <w:r w:rsidR="003125BB" w:rsidRPr="006D06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)</w:t>
      </w:r>
    </w:p>
    <w:p w:rsidR="00DB76AE" w:rsidRPr="006D0639" w:rsidRDefault="00E662B4" w:rsidP="006D0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со сведениями о размере (в валюте Российской Федерации) </w:t>
      </w:r>
      <w:r w:rsidR="002940B8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и других у</w:t>
      </w:r>
      <w:r w:rsidR="004B2346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словиях оплаты эфирного времени</w:t>
      </w:r>
      <w:r w:rsidR="002940B8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4B2346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(</w:t>
      </w:r>
      <w:r w:rsidR="002940B8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ечатной площади</w:t>
      </w:r>
      <w:r w:rsidR="004B2346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)</w:t>
      </w:r>
      <w:r w:rsidR="002940B8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DB76AE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при проведении </w:t>
      </w:r>
      <w:r w:rsidR="006D0639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выборов Президента Российской Федерации</w:t>
      </w:r>
      <w:r w:rsidR="00DB76AE" w:rsidRPr="006D06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.</w:t>
      </w:r>
    </w:p>
    <w:p w:rsidR="00DB76AE" w:rsidRPr="006D0639" w:rsidRDefault="00DB76AE" w:rsidP="00E662B4">
      <w:pPr>
        <w:suppressAutoHyphens/>
        <w:spacing w:after="0" w:line="240" w:lineRule="auto"/>
        <w:jc w:val="both"/>
        <w:rPr>
          <w:color w:val="000000" w:themeColor="text1"/>
        </w:rPr>
      </w:pPr>
    </w:p>
    <w:p w:rsidR="000C67BB" w:rsidRPr="006D0639" w:rsidRDefault="000C67BB" w:rsidP="00E662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2552"/>
        <w:gridCol w:w="2693"/>
      </w:tblGrid>
      <w:tr w:rsidR="00414A64" w:rsidRPr="006D0639" w:rsidTr="000C67BB">
        <w:tc>
          <w:tcPr>
            <w:tcW w:w="4077" w:type="dxa"/>
          </w:tcPr>
          <w:p w:rsidR="00202D9A" w:rsidRPr="006D0639" w:rsidRDefault="00202D9A" w:rsidP="000A0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2D9A" w:rsidRPr="006D0639" w:rsidRDefault="00202D9A" w:rsidP="000C67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4A64" w:rsidRPr="006D0639" w:rsidRDefault="00414A64" w:rsidP="000A0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</w:t>
            </w:r>
            <w:r w:rsidRPr="006D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A3F47" w:rsidRPr="006D06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6D06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  <w:r w:rsidR="00EA3F47" w:rsidRPr="006D06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6D06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414A64" w:rsidRPr="006D0639" w:rsidRDefault="00414A64" w:rsidP="00E6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4A64" w:rsidRPr="006D0639" w:rsidRDefault="00414A64" w:rsidP="00E6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4A64" w:rsidRPr="006D0639" w:rsidRDefault="00EA3F47" w:rsidP="00E6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414A64" w:rsidRPr="006D0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  <w:r w:rsidR="00414A64" w:rsidRPr="006D06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552" w:type="dxa"/>
          </w:tcPr>
          <w:p w:rsidR="00414A64" w:rsidRPr="006D0639" w:rsidRDefault="00414A64" w:rsidP="003125BB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  <w:p w:rsidR="00414A64" w:rsidRPr="006D0639" w:rsidRDefault="00414A64" w:rsidP="000C67BB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  <w:r w:rsidRPr="006D06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</w:p>
          <w:p w:rsidR="00414A64" w:rsidRPr="006D0639" w:rsidRDefault="00414A64" w:rsidP="00414A6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  <w:r w:rsidRPr="006D06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_____________</w:t>
            </w:r>
          </w:p>
          <w:p w:rsidR="00414A64" w:rsidRPr="006D0639" w:rsidRDefault="00414A64" w:rsidP="00414A6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D06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693" w:type="dxa"/>
          </w:tcPr>
          <w:p w:rsidR="00414A64" w:rsidRPr="006D0639" w:rsidRDefault="00414A64" w:rsidP="00202D9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  <w:p w:rsidR="00414A64" w:rsidRPr="006D0639" w:rsidRDefault="00414A64" w:rsidP="00414A64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</w:p>
          <w:p w:rsidR="00414A64" w:rsidRPr="006D0639" w:rsidRDefault="00414A64" w:rsidP="00414A6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  <w:r w:rsidRPr="006D06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________________</w:t>
            </w:r>
          </w:p>
          <w:p w:rsidR="00414A64" w:rsidRPr="006D0639" w:rsidRDefault="00414A64" w:rsidP="00414A6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D06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инициалы, фамилия)</w:t>
            </w:r>
          </w:p>
        </w:tc>
      </w:tr>
    </w:tbl>
    <w:p w:rsidR="00EE75A2" w:rsidRPr="006D0639" w:rsidRDefault="00EE75A2" w:rsidP="00414A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0C67BB" w:rsidRPr="006D0639" w:rsidRDefault="000C67BB" w:rsidP="00414A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414A64" w:rsidRPr="006D0639" w:rsidTr="00414A64">
        <w:tc>
          <w:tcPr>
            <w:tcW w:w="4077" w:type="dxa"/>
          </w:tcPr>
          <w:p w:rsidR="00414A64" w:rsidRPr="006D0639" w:rsidRDefault="00414A64" w:rsidP="00414A6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  <w:r w:rsidRPr="006D06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« __ »</w:t>
            </w:r>
            <w:r w:rsidR="005A0EB8" w:rsidRPr="006D06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6D06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__________</w:t>
            </w:r>
            <w:r w:rsidR="005A0EB8" w:rsidRPr="006D06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6D06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20__г.</w:t>
            </w:r>
          </w:p>
        </w:tc>
      </w:tr>
    </w:tbl>
    <w:p w:rsidR="00414A64" w:rsidRPr="006D0639" w:rsidRDefault="00414A64">
      <w:pPr>
        <w:rPr>
          <w:color w:val="000000" w:themeColor="text1"/>
        </w:rPr>
      </w:pPr>
    </w:p>
    <w:sectPr w:rsidR="00414A64" w:rsidRPr="006D0639" w:rsidSect="00731D3A">
      <w:footnotePr>
        <w:numFmt w:val="chicago"/>
      </w:footnotePr>
      <w:pgSz w:w="11906" w:h="16838"/>
      <w:pgMar w:top="1134" w:right="1134" w:bottom="993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987" w:rsidRDefault="008F0987" w:rsidP="00E662B4">
      <w:pPr>
        <w:spacing w:after="0" w:line="240" w:lineRule="auto"/>
      </w:pPr>
      <w:r>
        <w:separator/>
      </w:r>
    </w:p>
  </w:endnote>
  <w:endnote w:type="continuationSeparator" w:id="1">
    <w:p w:rsidR="008F0987" w:rsidRDefault="008F0987" w:rsidP="00E6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987" w:rsidRDefault="008F0987" w:rsidP="00E662B4">
      <w:pPr>
        <w:spacing w:after="0" w:line="240" w:lineRule="auto"/>
      </w:pPr>
      <w:r>
        <w:separator/>
      </w:r>
    </w:p>
  </w:footnote>
  <w:footnote w:type="continuationSeparator" w:id="1">
    <w:p w:rsidR="008F0987" w:rsidRDefault="008F0987" w:rsidP="00E662B4">
      <w:pPr>
        <w:spacing w:after="0" w:line="240" w:lineRule="auto"/>
      </w:pPr>
      <w:r>
        <w:continuationSeparator/>
      </w:r>
    </w:p>
  </w:footnote>
  <w:footnote w:id="2">
    <w:p w:rsidR="002940B8" w:rsidRPr="002940B8" w:rsidRDefault="002940B8" w:rsidP="005524B4">
      <w:pPr>
        <w:pStyle w:val="a4"/>
        <w:ind w:firstLine="540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2940B8">
        <w:rPr>
          <w:rFonts w:ascii="Times New Roman" w:hAnsi="Times New Roman" w:cs="Times New Roman"/>
        </w:rPr>
        <w:t xml:space="preserve">Уведомление </w:t>
      </w:r>
      <w:r w:rsidR="00EB0224">
        <w:rPr>
          <w:rFonts w:ascii="Times New Roman" w:hAnsi="Times New Roman" w:cs="Times New Roman"/>
        </w:rPr>
        <w:t xml:space="preserve">оформляется </w:t>
      </w:r>
      <w:r w:rsidRPr="002940B8">
        <w:rPr>
          <w:rFonts w:ascii="Times New Roman" w:hAnsi="Times New Roman" w:cs="Times New Roman"/>
        </w:rPr>
        <w:t xml:space="preserve">на бланке </w:t>
      </w:r>
      <w:r w:rsidR="00304372">
        <w:rPr>
          <w:rFonts w:ascii="Times New Roman" w:hAnsi="Times New Roman" w:cs="Times New Roman"/>
        </w:rPr>
        <w:t xml:space="preserve">организации </w:t>
      </w:r>
      <w:r w:rsidR="00304372" w:rsidRPr="00304372">
        <w:rPr>
          <w:rFonts w:ascii="Times New Roman" w:hAnsi="Times New Roman" w:cs="Times New Roman"/>
        </w:rPr>
        <w:t>телерадиовещания, редакци</w:t>
      </w:r>
      <w:r w:rsidR="00304372">
        <w:rPr>
          <w:rFonts w:ascii="Times New Roman" w:hAnsi="Times New Roman" w:cs="Times New Roman"/>
        </w:rPr>
        <w:t xml:space="preserve">и </w:t>
      </w:r>
      <w:r w:rsidR="00304372" w:rsidRPr="00304372">
        <w:rPr>
          <w:rFonts w:ascii="Times New Roman" w:hAnsi="Times New Roman" w:cs="Times New Roman"/>
        </w:rPr>
        <w:t>пе</w:t>
      </w:r>
      <w:r w:rsidR="00EB0224">
        <w:rPr>
          <w:rFonts w:ascii="Times New Roman" w:hAnsi="Times New Roman" w:cs="Times New Roman"/>
        </w:rPr>
        <w:t>риодического печатного издания</w:t>
      </w:r>
      <w:r w:rsidRPr="002940B8">
        <w:rPr>
          <w:rFonts w:ascii="Times New Roman" w:hAnsi="Times New Roman" w:cs="Times New Roman"/>
        </w:rPr>
        <w:t>.</w:t>
      </w:r>
    </w:p>
  </w:footnote>
  <w:footnote w:id="3">
    <w:p w:rsidR="005524B4" w:rsidRPr="002E0210" w:rsidRDefault="005524B4" w:rsidP="005524B4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t>**</w:t>
      </w:r>
      <w:r>
        <w:t xml:space="preserve"> </w:t>
      </w:r>
      <w:r w:rsidRPr="00202D9A">
        <w:rPr>
          <w:rFonts w:ascii="Times New Roman" w:hAnsi="Times New Roman" w:cs="Times New Roman"/>
        </w:rPr>
        <w:t>При размещени</w:t>
      </w:r>
      <w:r w:rsidR="0045164D">
        <w:rPr>
          <w:rFonts w:ascii="Times New Roman" w:hAnsi="Times New Roman" w:cs="Times New Roman"/>
        </w:rPr>
        <w:t>и</w:t>
      </w:r>
      <w:r w:rsidRPr="00202D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ей телерадиовещания и </w:t>
      </w:r>
      <w:r w:rsidRPr="00202D9A">
        <w:rPr>
          <w:rFonts w:ascii="Times New Roman" w:hAnsi="Times New Roman" w:cs="Times New Roman"/>
        </w:rPr>
        <w:t>редакцией периодического печатного издания</w:t>
      </w:r>
      <w:r>
        <w:rPr>
          <w:rFonts w:ascii="Times New Roman" w:hAnsi="Times New Roman" w:cs="Times New Roman"/>
        </w:rPr>
        <w:t xml:space="preserve"> материалов на своем сайте</w:t>
      </w:r>
      <w:r w:rsidR="002B019B">
        <w:rPr>
          <w:rFonts w:ascii="Times New Roman" w:hAnsi="Times New Roman" w:cs="Times New Roman"/>
        </w:rPr>
        <w:t>,</w:t>
      </w:r>
      <w:r w:rsidR="002E0210">
        <w:rPr>
          <w:rFonts w:ascii="Times New Roman" w:hAnsi="Times New Roman" w:cs="Times New Roman"/>
        </w:rPr>
        <w:t xml:space="preserve"> </w:t>
      </w:r>
      <w:r w:rsidR="002B019B">
        <w:rPr>
          <w:rFonts w:ascii="Times New Roman" w:hAnsi="Times New Roman" w:cs="Times New Roman"/>
        </w:rPr>
        <w:t xml:space="preserve">сведения </w:t>
      </w:r>
      <w:r w:rsidR="002E0210">
        <w:rPr>
          <w:rFonts w:ascii="Times New Roman" w:hAnsi="Times New Roman" w:cs="Times New Roman"/>
        </w:rPr>
        <w:t xml:space="preserve">о размере оплаты </w:t>
      </w:r>
      <w:r w:rsidR="002B019B">
        <w:rPr>
          <w:rFonts w:ascii="Times New Roman" w:hAnsi="Times New Roman" w:cs="Times New Roman"/>
        </w:rPr>
        <w:t xml:space="preserve">указываются </w:t>
      </w:r>
      <w:r w:rsidR="002E0210">
        <w:rPr>
          <w:rFonts w:ascii="Times New Roman" w:hAnsi="Times New Roman" w:cs="Times New Roman"/>
        </w:rPr>
        <w:t>в отдельном уведомлении (если сайт зарегистрирован как отдельное СМИ) либо в качестве одного из условий оплаты эфирного времени, печатной площади (если сайт не зарегистрирован как отдельное СМИ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22AED"/>
    <w:rsid w:val="00000B99"/>
    <w:rsid w:val="000A0171"/>
    <w:rsid w:val="000A3314"/>
    <w:rsid w:val="000A4E9B"/>
    <w:rsid w:val="000C67BB"/>
    <w:rsid w:val="000D42BB"/>
    <w:rsid w:val="00107DD2"/>
    <w:rsid w:val="00117DC2"/>
    <w:rsid w:val="001225DB"/>
    <w:rsid w:val="001307EF"/>
    <w:rsid w:val="001569CE"/>
    <w:rsid w:val="00164BD0"/>
    <w:rsid w:val="00191FF1"/>
    <w:rsid w:val="001D386D"/>
    <w:rsid w:val="001E7EB5"/>
    <w:rsid w:val="00202D9A"/>
    <w:rsid w:val="00212656"/>
    <w:rsid w:val="00224F83"/>
    <w:rsid w:val="00245CCC"/>
    <w:rsid w:val="002940B8"/>
    <w:rsid w:val="00297816"/>
    <w:rsid w:val="002A409D"/>
    <w:rsid w:val="002A501C"/>
    <w:rsid w:val="002B019B"/>
    <w:rsid w:val="002C18A2"/>
    <w:rsid w:val="002E0210"/>
    <w:rsid w:val="00304372"/>
    <w:rsid w:val="003125BB"/>
    <w:rsid w:val="00350C06"/>
    <w:rsid w:val="0036052B"/>
    <w:rsid w:val="0036202B"/>
    <w:rsid w:val="00366310"/>
    <w:rsid w:val="00371CB3"/>
    <w:rsid w:val="003B1E56"/>
    <w:rsid w:val="003D7F3F"/>
    <w:rsid w:val="00414A64"/>
    <w:rsid w:val="00416E72"/>
    <w:rsid w:val="00422E48"/>
    <w:rsid w:val="00424C2D"/>
    <w:rsid w:val="0045164D"/>
    <w:rsid w:val="00492FDE"/>
    <w:rsid w:val="004B2346"/>
    <w:rsid w:val="004D2772"/>
    <w:rsid w:val="005524B4"/>
    <w:rsid w:val="005A0EB8"/>
    <w:rsid w:val="005A655E"/>
    <w:rsid w:val="005B6B9C"/>
    <w:rsid w:val="005D01B1"/>
    <w:rsid w:val="005D4350"/>
    <w:rsid w:val="00601ABE"/>
    <w:rsid w:val="00682243"/>
    <w:rsid w:val="00690628"/>
    <w:rsid w:val="00692E12"/>
    <w:rsid w:val="00694F68"/>
    <w:rsid w:val="006D0639"/>
    <w:rsid w:val="006D4D4F"/>
    <w:rsid w:val="006E2354"/>
    <w:rsid w:val="006E41C9"/>
    <w:rsid w:val="006F1EFE"/>
    <w:rsid w:val="006F67FC"/>
    <w:rsid w:val="00722AED"/>
    <w:rsid w:val="00731D3A"/>
    <w:rsid w:val="00750286"/>
    <w:rsid w:val="00760E5E"/>
    <w:rsid w:val="007B0B53"/>
    <w:rsid w:val="007B2D64"/>
    <w:rsid w:val="00802C34"/>
    <w:rsid w:val="008140BE"/>
    <w:rsid w:val="00817125"/>
    <w:rsid w:val="008D78A7"/>
    <w:rsid w:val="008F0987"/>
    <w:rsid w:val="008F60A0"/>
    <w:rsid w:val="00900CC3"/>
    <w:rsid w:val="00901164"/>
    <w:rsid w:val="00920B41"/>
    <w:rsid w:val="00987680"/>
    <w:rsid w:val="009A26D5"/>
    <w:rsid w:val="00A03DFC"/>
    <w:rsid w:val="00A605DF"/>
    <w:rsid w:val="00A70A6C"/>
    <w:rsid w:val="00AA6106"/>
    <w:rsid w:val="00AE7AF7"/>
    <w:rsid w:val="00B1657D"/>
    <w:rsid w:val="00B20048"/>
    <w:rsid w:val="00B54A00"/>
    <w:rsid w:val="00B67AA2"/>
    <w:rsid w:val="00B776DA"/>
    <w:rsid w:val="00B91AC3"/>
    <w:rsid w:val="00B91BCD"/>
    <w:rsid w:val="00B96122"/>
    <w:rsid w:val="00BA1BD2"/>
    <w:rsid w:val="00BB30E1"/>
    <w:rsid w:val="00C66F5D"/>
    <w:rsid w:val="00C811A9"/>
    <w:rsid w:val="00C90C2E"/>
    <w:rsid w:val="00CB148D"/>
    <w:rsid w:val="00CD5EB4"/>
    <w:rsid w:val="00D66F83"/>
    <w:rsid w:val="00D97AFA"/>
    <w:rsid w:val="00DB76AE"/>
    <w:rsid w:val="00DD00B0"/>
    <w:rsid w:val="00DD48C0"/>
    <w:rsid w:val="00E00EEF"/>
    <w:rsid w:val="00E0191A"/>
    <w:rsid w:val="00E51E3A"/>
    <w:rsid w:val="00E662B4"/>
    <w:rsid w:val="00EA3F47"/>
    <w:rsid w:val="00EB0224"/>
    <w:rsid w:val="00EB2F5D"/>
    <w:rsid w:val="00EE75A2"/>
    <w:rsid w:val="00F50D52"/>
    <w:rsid w:val="00F875C6"/>
    <w:rsid w:val="00FC7FF9"/>
    <w:rsid w:val="00FF0AA9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62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62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62B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5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A00"/>
  </w:style>
  <w:style w:type="paragraph" w:styleId="a9">
    <w:name w:val="footer"/>
    <w:basedOn w:val="a"/>
    <w:link w:val="aa"/>
    <w:uiPriority w:val="99"/>
    <w:unhideWhenUsed/>
    <w:rsid w:val="00B5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62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62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62B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5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A00"/>
  </w:style>
  <w:style w:type="paragraph" w:styleId="a9">
    <w:name w:val="footer"/>
    <w:basedOn w:val="a"/>
    <w:link w:val="aa"/>
    <w:uiPriority w:val="99"/>
    <w:unhideWhenUsed/>
    <w:rsid w:val="00B5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9383-D0FB-463E-8C36-EDB814B6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ssa33</cp:lastModifiedBy>
  <cp:revision>3</cp:revision>
  <cp:lastPrinted>2017-12-21T09:46:00Z</cp:lastPrinted>
  <dcterms:created xsi:type="dcterms:W3CDTF">2017-12-22T13:50:00Z</dcterms:created>
  <dcterms:modified xsi:type="dcterms:W3CDTF">2017-12-22T14:12:00Z</dcterms:modified>
</cp:coreProperties>
</file>